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0EF" w:rsidRDefault="006D40EF" w:rsidP="00C53D65">
      <w:pPr>
        <w:spacing w:after="0" w:line="240" w:lineRule="auto"/>
        <w:jc w:val="center"/>
        <w:rPr>
          <w:rFonts w:ascii="Arial" w:hAnsi="Arial" w:cs="Arial"/>
          <w:b/>
          <w:sz w:val="28"/>
        </w:rPr>
      </w:pPr>
    </w:p>
    <w:p w:rsidR="00C53D65" w:rsidRDefault="00C53D65" w:rsidP="00C53D65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C53D65">
        <w:rPr>
          <w:rFonts w:ascii="Arial" w:hAnsi="Arial" w:cs="Arial"/>
          <w:b/>
          <w:sz w:val="28"/>
        </w:rPr>
        <w:t xml:space="preserve">CENTRALIZATOR - LISTA </w:t>
      </w:r>
      <w:r w:rsidR="00207769">
        <w:rPr>
          <w:rFonts w:ascii="Arial" w:hAnsi="Arial" w:cs="Arial"/>
          <w:b/>
          <w:sz w:val="28"/>
        </w:rPr>
        <w:t>AUTORIZAȚIILOR DE CONSTRUIRE</w:t>
      </w:r>
      <w:r w:rsidRPr="00C53D65">
        <w:rPr>
          <w:rFonts w:ascii="Arial" w:hAnsi="Arial" w:cs="Arial"/>
          <w:b/>
          <w:sz w:val="28"/>
        </w:rPr>
        <w:t xml:space="preserve"> EMISE </w:t>
      </w:r>
      <w:r>
        <w:rPr>
          <w:rFonts w:ascii="Arial" w:hAnsi="Arial" w:cs="Arial"/>
          <w:b/>
          <w:sz w:val="28"/>
        </w:rPr>
        <w:t>Î</w:t>
      </w:r>
      <w:r w:rsidRPr="00C53D65">
        <w:rPr>
          <w:rFonts w:ascii="Arial" w:hAnsi="Arial" w:cs="Arial"/>
          <w:b/>
          <w:sz w:val="28"/>
        </w:rPr>
        <w:t xml:space="preserve">N PERIOADA </w:t>
      </w:r>
    </w:p>
    <w:p w:rsidR="00537CA8" w:rsidRPr="008841F1" w:rsidRDefault="008841F1" w:rsidP="008841F1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 </w:t>
      </w:r>
      <w:r w:rsidR="00C53D65" w:rsidRPr="008841F1">
        <w:rPr>
          <w:rFonts w:ascii="Arial" w:hAnsi="Arial" w:cs="Arial"/>
          <w:b/>
          <w:sz w:val="28"/>
        </w:rPr>
        <w:t>IANUARIE.</w:t>
      </w:r>
      <w:r>
        <w:rPr>
          <w:rFonts w:ascii="Arial" w:hAnsi="Arial" w:cs="Arial"/>
          <w:b/>
          <w:sz w:val="28"/>
        </w:rPr>
        <w:t xml:space="preserve"> </w:t>
      </w:r>
      <w:r w:rsidR="00C53D65" w:rsidRPr="008841F1">
        <w:rPr>
          <w:rFonts w:ascii="Arial" w:hAnsi="Arial" w:cs="Arial"/>
          <w:b/>
          <w:sz w:val="28"/>
        </w:rPr>
        <w:t>202</w:t>
      </w:r>
      <w:r w:rsidR="007C68EE">
        <w:rPr>
          <w:rFonts w:ascii="Arial" w:hAnsi="Arial" w:cs="Arial"/>
          <w:b/>
          <w:sz w:val="28"/>
        </w:rPr>
        <w:t>5</w:t>
      </w:r>
      <w:r w:rsidR="00C53D65" w:rsidRPr="008841F1"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b/>
          <w:sz w:val="28"/>
        </w:rPr>
        <w:t>–</w:t>
      </w:r>
      <w:r w:rsidR="00C53D65" w:rsidRPr="008841F1">
        <w:rPr>
          <w:rFonts w:ascii="Arial" w:hAnsi="Arial" w:cs="Arial"/>
          <w:b/>
          <w:sz w:val="28"/>
        </w:rPr>
        <w:t xml:space="preserve"> 3</w:t>
      </w:r>
      <w:r w:rsidR="0001587C">
        <w:rPr>
          <w:rFonts w:ascii="Arial" w:hAnsi="Arial" w:cs="Arial"/>
          <w:b/>
          <w:sz w:val="28"/>
        </w:rPr>
        <w:t>0.09.</w:t>
      </w:r>
      <w:r w:rsidR="00C53D65" w:rsidRPr="008841F1">
        <w:rPr>
          <w:rFonts w:ascii="Arial" w:hAnsi="Arial" w:cs="Arial"/>
          <w:b/>
          <w:sz w:val="28"/>
        </w:rPr>
        <w:t>202</w:t>
      </w:r>
      <w:r w:rsidR="007C68EE">
        <w:rPr>
          <w:rFonts w:ascii="Arial" w:hAnsi="Arial" w:cs="Arial"/>
          <w:b/>
          <w:sz w:val="28"/>
        </w:rPr>
        <w:t>5</w:t>
      </w:r>
    </w:p>
    <w:p w:rsidR="006D40EF" w:rsidRDefault="006D40EF" w:rsidP="00C53D65">
      <w:pPr>
        <w:spacing w:after="0" w:line="240" w:lineRule="auto"/>
        <w:jc w:val="center"/>
        <w:rPr>
          <w:rFonts w:ascii="Arial" w:hAnsi="Arial" w:cs="Arial"/>
          <w:b/>
          <w:sz w:val="28"/>
        </w:rPr>
      </w:pPr>
    </w:p>
    <w:tbl>
      <w:tblPr>
        <w:tblStyle w:val="TableGrid"/>
        <w:tblW w:w="15418" w:type="dxa"/>
        <w:tblLayout w:type="fixed"/>
        <w:tblLook w:val="04A0" w:firstRow="1" w:lastRow="0" w:firstColumn="1" w:lastColumn="0" w:noHBand="0" w:noVBand="1"/>
      </w:tblPr>
      <w:tblGrid>
        <w:gridCol w:w="548"/>
        <w:gridCol w:w="22"/>
        <w:gridCol w:w="20"/>
        <w:gridCol w:w="1581"/>
        <w:gridCol w:w="22"/>
        <w:gridCol w:w="183"/>
        <w:gridCol w:w="1397"/>
        <w:gridCol w:w="21"/>
        <w:gridCol w:w="425"/>
        <w:gridCol w:w="1701"/>
        <w:gridCol w:w="12"/>
        <w:gridCol w:w="2114"/>
        <w:gridCol w:w="14"/>
        <w:gridCol w:w="2955"/>
        <w:gridCol w:w="8"/>
        <w:gridCol w:w="1701"/>
        <w:gridCol w:w="1276"/>
        <w:gridCol w:w="13"/>
        <w:gridCol w:w="1405"/>
      </w:tblGrid>
      <w:tr w:rsidR="0009331D" w:rsidRPr="0084365A" w:rsidTr="00145D14">
        <w:tc>
          <w:tcPr>
            <w:tcW w:w="590" w:type="dxa"/>
            <w:gridSpan w:val="3"/>
          </w:tcPr>
          <w:p w:rsidR="0009331D" w:rsidRPr="0084365A" w:rsidRDefault="0009331D" w:rsidP="00670329">
            <w:pPr>
              <w:jc w:val="center"/>
              <w:rPr>
                <w:rFonts w:ascii="Arial" w:hAnsi="Arial" w:cs="Arial"/>
                <w:b/>
              </w:rPr>
            </w:pPr>
            <w:r w:rsidRPr="0084365A">
              <w:rPr>
                <w:rFonts w:ascii="Arial" w:hAnsi="Arial" w:cs="Arial"/>
                <w:b/>
              </w:rPr>
              <w:t>Nr. ctr.</w:t>
            </w:r>
          </w:p>
        </w:tc>
        <w:tc>
          <w:tcPr>
            <w:tcW w:w="1786" w:type="dxa"/>
            <w:gridSpan w:val="3"/>
          </w:tcPr>
          <w:p w:rsidR="0009331D" w:rsidRPr="0084365A" w:rsidRDefault="0009331D" w:rsidP="002D2058">
            <w:pPr>
              <w:jc w:val="center"/>
              <w:rPr>
                <w:rFonts w:ascii="Arial" w:hAnsi="Arial" w:cs="Arial"/>
                <w:b/>
              </w:rPr>
            </w:pPr>
            <w:r w:rsidRPr="0084365A">
              <w:rPr>
                <w:rFonts w:ascii="Arial" w:hAnsi="Arial" w:cs="Arial"/>
                <w:b/>
              </w:rPr>
              <w:t>Nr. Autorizație de construire / data / stare</w:t>
            </w:r>
          </w:p>
        </w:tc>
        <w:tc>
          <w:tcPr>
            <w:tcW w:w="1843" w:type="dxa"/>
            <w:gridSpan w:val="3"/>
          </w:tcPr>
          <w:p w:rsidR="0009331D" w:rsidRPr="0084365A" w:rsidRDefault="0009331D" w:rsidP="00670329">
            <w:pPr>
              <w:jc w:val="center"/>
              <w:rPr>
                <w:rFonts w:ascii="Arial" w:hAnsi="Arial" w:cs="Arial"/>
                <w:b/>
              </w:rPr>
            </w:pPr>
            <w:r w:rsidRPr="0084365A">
              <w:rPr>
                <w:rFonts w:ascii="Arial" w:hAnsi="Arial" w:cs="Arial"/>
                <w:b/>
              </w:rPr>
              <w:t>Nr. înregistrare / dată</w:t>
            </w:r>
          </w:p>
        </w:tc>
        <w:tc>
          <w:tcPr>
            <w:tcW w:w="1701" w:type="dxa"/>
          </w:tcPr>
          <w:p w:rsidR="0009331D" w:rsidRPr="0084365A" w:rsidRDefault="0009331D" w:rsidP="00670329">
            <w:pPr>
              <w:jc w:val="center"/>
              <w:rPr>
                <w:rFonts w:ascii="Arial" w:hAnsi="Arial" w:cs="Arial"/>
                <w:b/>
              </w:rPr>
            </w:pPr>
            <w:r w:rsidRPr="0084365A">
              <w:rPr>
                <w:rFonts w:ascii="Arial" w:hAnsi="Arial" w:cs="Arial"/>
                <w:b/>
              </w:rPr>
              <w:t>Nume solicitant</w:t>
            </w:r>
          </w:p>
        </w:tc>
        <w:tc>
          <w:tcPr>
            <w:tcW w:w="2126" w:type="dxa"/>
            <w:gridSpan w:val="2"/>
          </w:tcPr>
          <w:p w:rsidR="0009331D" w:rsidRPr="0084365A" w:rsidRDefault="0009331D" w:rsidP="00670329">
            <w:pPr>
              <w:jc w:val="center"/>
              <w:rPr>
                <w:rFonts w:ascii="Arial" w:hAnsi="Arial" w:cs="Arial"/>
                <w:b/>
              </w:rPr>
            </w:pPr>
            <w:r w:rsidRPr="0084365A">
              <w:rPr>
                <w:rFonts w:ascii="Arial" w:hAnsi="Arial" w:cs="Arial"/>
                <w:b/>
              </w:rPr>
              <w:t>Amplasament</w:t>
            </w:r>
          </w:p>
        </w:tc>
        <w:tc>
          <w:tcPr>
            <w:tcW w:w="2977" w:type="dxa"/>
            <w:gridSpan w:val="3"/>
          </w:tcPr>
          <w:p w:rsidR="0009331D" w:rsidRPr="0084365A" w:rsidRDefault="001B6128" w:rsidP="00670329">
            <w:pPr>
              <w:jc w:val="center"/>
              <w:rPr>
                <w:rFonts w:ascii="Arial" w:hAnsi="Arial" w:cs="Arial"/>
                <w:b/>
              </w:rPr>
            </w:pPr>
            <w:r w:rsidRPr="0084365A">
              <w:rPr>
                <w:rFonts w:ascii="Arial" w:hAnsi="Arial" w:cs="Arial"/>
                <w:b/>
              </w:rPr>
              <w:t>Scopul lucrărilor</w:t>
            </w:r>
          </w:p>
        </w:tc>
        <w:tc>
          <w:tcPr>
            <w:tcW w:w="1701" w:type="dxa"/>
          </w:tcPr>
          <w:p w:rsidR="0009331D" w:rsidRPr="0084365A" w:rsidRDefault="0009331D" w:rsidP="0009331D">
            <w:pPr>
              <w:jc w:val="center"/>
              <w:rPr>
                <w:rFonts w:ascii="Arial" w:hAnsi="Arial" w:cs="Arial"/>
                <w:b/>
              </w:rPr>
            </w:pPr>
            <w:r w:rsidRPr="0084365A">
              <w:rPr>
                <w:rFonts w:ascii="Arial" w:hAnsi="Arial" w:cs="Arial"/>
                <w:b/>
              </w:rPr>
              <w:t>Nr. Certificat de urbanism / data</w:t>
            </w:r>
          </w:p>
        </w:tc>
        <w:tc>
          <w:tcPr>
            <w:tcW w:w="1276" w:type="dxa"/>
          </w:tcPr>
          <w:p w:rsidR="0009331D" w:rsidRPr="0084365A" w:rsidRDefault="0009331D" w:rsidP="008008FA">
            <w:pPr>
              <w:rPr>
                <w:rFonts w:ascii="Arial" w:hAnsi="Arial" w:cs="Arial"/>
                <w:b/>
              </w:rPr>
            </w:pPr>
            <w:r w:rsidRPr="0084365A">
              <w:rPr>
                <w:rFonts w:ascii="Arial" w:hAnsi="Arial" w:cs="Arial"/>
                <w:b/>
              </w:rPr>
              <w:t>Durata execuției (luni)</w:t>
            </w:r>
          </w:p>
        </w:tc>
        <w:tc>
          <w:tcPr>
            <w:tcW w:w="1418" w:type="dxa"/>
            <w:gridSpan w:val="2"/>
          </w:tcPr>
          <w:p w:rsidR="0009331D" w:rsidRPr="0084365A" w:rsidRDefault="0009331D" w:rsidP="008008FA">
            <w:pPr>
              <w:rPr>
                <w:rFonts w:ascii="Arial" w:hAnsi="Arial" w:cs="Arial"/>
                <w:b/>
              </w:rPr>
            </w:pPr>
            <w:r w:rsidRPr="0084365A">
              <w:rPr>
                <w:rFonts w:ascii="Arial" w:hAnsi="Arial" w:cs="Arial"/>
                <w:b/>
              </w:rPr>
              <w:t>Data începerii lucrărilor</w:t>
            </w:r>
          </w:p>
        </w:tc>
      </w:tr>
      <w:tr w:rsidR="0001587C" w:rsidRPr="000F4644" w:rsidTr="0001587C">
        <w:trPr>
          <w:trHeight w:val="307"/>
        </w:trPr>
        <w:tc>
          <w:tcPr>
            <w:tcW w:w="5932" w:type="dxa"/>
            <w:gridSpan w:val="11"/>
          </w:tcPr>
          <w:p w:rsidR="0001587C" w:rsidRPr="0001587C" w:rsidRDefault="0001587C" w:rsidP="00F10B9C">
            <w:pPr>
              <w:rPr>
                <w:rFonts w:ascii="Arial" w:hAnsi="Arial" w:cs="Arial"/>
                <w:b/>
              </w:rPr>
            </w:pPr>
            <w:bookmarkStart w:id="0" w:name="_GoBack"/>
            <w:bookmarkEnd w:id="0"/>
            <w:r w:rsidRPr="0001587C">
              <w:rPr>
                <w:rFonts w:ascii="Arial" w:hAnsi="Arial" w:cs="Arial"/>
                <w:b/>
              </w:rPr>
              <w:t>LUNA   AUGUST  01.08.2025-31.08.2025</w:t>
            </w:r>
          </w:p>
        </w:tc>
        <w:tc>
          <w:tcPr>
            <w:tcW w:w="2128" w:type="dxa"/>
            <w:gridSpan w:val="2"/>
          </w:tcPr>
          <w:p w:rsidR="0001587C" w:rsidRPr="000F4644" w:rsidRDefault="0001587C" w:rsidP="00F10B9C">
            <w:pPr>
              <w:rPr>
                <w:rFonts w:ascii="Arial" w:hAnsi="Arial" w:cs="Arial"/>
              </w:rPr>
            </w:pPr>
          </w:p>
        </w:tc>
        <w:tc>
          <w:tcPr>
            <w:tcW w:w="2955" w:type="dxa"/>
          </w:tcPr>
          <w:p w:rsidR="0001587C" w:rsidRDefault="0001587C" w:rsidP="00F10B9C">
            <w:pPr>
              <w:rPr>
                <w:rFonts w:ascii="Arial" w:hAnsi="Arial" w:cs="Arial"/>
              </w:rPr>
            </w:pPr>
          </w:p>
        </w:tc>
        <w:tc>
          <w:tcPr>
            <w:tcW w:w="1709" w:type="dxa"/>
            <w:gridSpan w:val="2"/>
          </w:tcPr>
          <w:p w:rsidR="0001587C" w:rsidRDefault="0001587C" w:rsidP="00F10B9C">
            <w:pPr>
              <w:rPr>
                <w:rFonts w:ascii="Arial" w:hAnsi="Arial" w:cs="Arial"/>
              </w:rPr>
            </w:pPr>
          </w:p>
        </w:tc>
        <w:tc>
          <w:tcPr>
            <w:tcW w:w="1289" w:type="dxa"/>
            <w:gridSpan w:val="2"/>
          </w:tcPr>
          <w:p w:rsidR="0001587C" w:rsidRDefault="0001587C" w:rsidP="00F10B9C">
            <w:pPr>
              <w:rPr>
                <w:rFonts w:ascii="Arial" w:hAnsi="Arial" w:cs="Arial"/>
              </w:rPr>
            </w:pPr>
          </w:p>
        </w:tc>
        <w:tc>
          <w:tcPr>
            <w:tcW w:w="1405" w:type="dxa"/>
          </w:tcPr>
          <w:p w:rsidR="0001587C" w:rsidRPr="000F4644" w:rsidRDefault="0001587C" w:rsidP="00F10B9C">
            <w:pPr>
              <w:rPr>
                <w:rFonts w:ascii="Arial" w:hAnsi="Arial" w:cs="Arial"/>
              </w:rPr>
            </w:pPr>
          </w:p>
        </w:tc>
      </w:tr>
      <w:tr w:rsidR="0001587C" w:rsidRPr="000F4644" w:rsidTr="0001587C">
        <w:trPr>
          <w:trHeight w:val="307"/>
        </w:trPr>
        <w:tc>
          <w:tcPr>
            <w:tcW w:w="570" w:type="dxa"/>
            <w:gridSpan w:val="2"/>
          </w:tcPr>
          <w:p w:rsidR="0001587C" w:rsidRDefault="000A01BE" w:rsidP="00F10B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1623" w:type="dxa"/>
            <w:gridSpan w:val="3"/>
          </w:tcPr>
          <w:p w:rsidR="0001587C" w:rsidRDefault="00BB04E9" w:rsidP="00F10B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/</w:t>
            </w:r>
            <w:r w:rsidR="000A01BE">
              <w:rPr>
                <w:rFonts w:ascii="Arial" w:hAnsi="Arial" w:cs="Arial"/>
              </w:rPr>
              <w:t>04.08.2025</w:t>
            </w:r>
          </w:p>
        </w:tc>
        <w:tc>
          <w:tcPr>
            <w:tcW w:w="1580" w:type="dxa"/>
            <w:gridSpan w:val="2"/>
          </w:tcPr>
          <w:p w:rsidR="0001587C" w:rsidRDefault="0001587C" w:rsidP="00F10B9C">
            <w:pPr>
              <w:rPr>
                <w:rFonts w:ascii="Arial" w:hAnsi="Arial" w:cs="Arial"/>
              </w:rPr>
            </w:pPr>
          </w:p>
        </w:tc>
        <w:tc>
          <w:tcPr>
            <w:tcW w:w="2159" w:type="dxa"/>
            <w:gridSpan w:val="4"/>
          </w:tcPr>
          <w:p w:rsidR="0001587C" w:rsidRDefault="000A01BE" w:rsidP="00F10B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VANTERPRISE S.R.L.</w:t>
            </w:r>
          </w:p>
        </w:tc>
        <w:tc>
          <w:tcPr>
            <w:tcW w:w="2128" w:type="dxa"/>
            <w:gridSpan w:val="2"/>
          </w:tcPr>
          <w:p w:rsidR="000A01BE" w:rsidRDefault="000A01BE" w:rsidP="000A01BE">
            <w:pPr>
              <w:rPr>
                <w:rFonts w:ascii="Arial" w:hAnsi="Arial" w:cs="Arial"/>
              </w:rPr>
            </w:pPr>
            <w:r w:rsidRPr="000F4644">
              <w:rPr>
                <w:rFonts w:ascii="Arial" w:hAnsi="Arial" w:cs="Arial"/>
              </w:rPr>
              <w:t>județ Prahova, oras Plopeni</w:t>
            </w:r>
            <w:r>
              <w:rPr>
                <w:rFonts w:ascii="Arial" w:hAnsi="Arial" w:cs="Arial"/>
              </w:rPr>
              <w:t>,bdul Independentei ,</w:t>
            </w:r>
          </w:p>
          <w:p w:rsidR="0001587C" w:rsidRPr="000F4644" w:rsidRDefault="000A01BE" w:rsidP="000A01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. 22</w:t>
            </w:r>
          </w:p>
        </w:tc>
        <w:tc>
          <w:tcPr>
            <w:tcW w:w="2955" w:type="dxa"/>
          </w:tcPr>
          <w:p w:rsidR="0001587C" w:rsidRDefault="000A01BE" w:rsidP="00F10B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truire complex </w:t>
            </w:r>
            <w:r w:rsidR="008C09FE">
              <w:rPr>
                <w:rFonts w:ascii="Arial" w:hAnsi="Arial" w:cs="Arial"/>
              </w:rPr>
              <w:t>co</w:t>
            </w:r>
            <w:r>
              <w:rPr>
                <w:rFonts w:ascii="Arial" w:hAnsi="Arial" w:cs="Arial"/>
              </w:rPr>
              <w:t xml:space="preserve">mercial –P,alei carosabile si pietonale,spatii parcare utilitati, bransamente </w:t>
            </w:r>
          </w:p>
        </w:tc>
        <w:tc>
          <w:tcPr>
            <w:tcW w:w="1709" w:type="dxa"/>
            <w:gridSpan w:val="2"/>
          </w:tcPr>
          <w:p w:rsidR="0001587C" w:rsidRDefault="000A01BE" w:rsidP="00F10B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/20.02.2025</w:t>
            </w:r>
          </w:p>
        </w:tc>
        <w:tc>
          <w:tcPr>
            <w:tcW w:w="1289" w:type="dxa"/>
            <w:gridSpan w:val="2"/>
          </w:tcPr>
          <w:p w:rsidR="0001587C" w:rsidRDefault="000A01BE" w:rsidP="00F10B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 luni</w:t>
            </w:r>
          </w:p>
        </w:tc>
        <w:tc>
          <w:tcPr>
            <w:tcW w:w="1405" w:type="dxa"/>
          </w:tcPr>
          <w:p w:rsidR="0001587C" w:rsidRPr="000F4644" w:rsidRDefault="0001587C" w:rsidP="00F10B9C">
            <w:pPr>
              <w:rPr>
                <w:rFonts w:ascii="Arial" w:hAnsi="Arial" w:cs="Arial"/>
              </w:rPr>
            </w:pPr>
          </w:p>
        </w:tc>
      </w:tr>
      <w:tr w:rsidR="0001587C" w:rsidRPr="000F4644" w:rsidTr="0001587C">
        <w:trPr>
          <w:trHeight w:val="307"/>
        </w:trPr>
        <w:tc>
          <w:tcPr>
            <w:tcW w:w="5932" w:type="dxa"/>
            <w:gridSpan w:val="11"/>
          </w:tcPr>
          <w:p w:rsidR="0001587C" w:rsidRPr="0001587C" w:rsidRDefault="0001587C" w:rsidP="00F10B9C">
            <w:pPr>
              <w:rPr>
                <w:rFonts w:ascii="Arial" w:hAnsi="Arial" w:cs="Arial"/>
                <w:b/>
              </w:rPr>
            </w:pPr>
            <w:r w:rsidRPr="0001587C">
              <w:rPr>
                <w:rFonts w:ascii="Arial" w:hAnsi="Arial" w:cs="Arial"/>
                <w:b/>
              </w:rPr>
              <w:t>LUNA SEPTEMBRIE 01.09.30.09.2025</w:t>
            </w:r>
          </w:p>
        </w:tc>
        <w:tc>
          <w:tcPr>
            <w:tcW w:w="2128" w:type="dxa"/>
            <w:gridSpan w:val="2"/>
          </w:tcPr>
          <w:p w:rsidR="0001587C" w:rsidRPr="000F4644" w:rsidRDefault="0001587C" w:rsidP="00F10B9C">
            <w:pPr>
              <w:rPr>
                <w:rFonts w:ascii="Arial" w:hAnsi="Arial" w:cs="Arial"/>
              </w:rPr>
            </w:pPr>
          </w:p>
        </w:tc>
        <w:tc>
          <w:tcPr>
            <w:tcW w:w="2955" w:type="dxa"/>
          </w:tcPr>
          <w:p w:rsidR="0001587C" w:rsidRDefault="0001587C" w:rsidP="00F10B9C">
            <w:pPr>
              <w:rPr>
                <w:rFonts w:ascii="Arial" w:hAnsi="Arial" w:cs="Arial"/>
              </w:rPr>
            </w:pPr>
          </w:p>
        </w:tc>
        <w:tc>
          <w:tcPr>
            <w:tcW w:w="1709" w:type="dxa"/>
            <w:gridSpan w:val="2"/>
          </w:tcPr>
          <w:p w:rsidR="0001587C" w:rsidRDefault="0001587C" w:rsidP="00F10B9C">
            <w:pPr>
              <w:rPr>
                <w:rFonts w:ascii="Arial" w:hAnsi="Arial" w:cs="Arial"/>
              </w:rPr>
            </w:pPr>
          </w:p>
        </w:tc>
        <w:tc>
          <w:tcPr>
            <w:tcW w:w="1289" w:type="dxa"/>
            <w:gridSpan w:val="2"/>
          </w:tcPr>
          <w:p w:rsidR="0001587C" w:rsidRDefault="0001587C" w:rsidP="00F10B9C">
            <w:pPr>
              <w:rPr>
                <w:rFonts w:ascii="Arial" w:hAnsi="Arial" w:cs="Arial"/>
              </w:rPr>
            </w:pPr>
          </w:p>
        </w:tc>
        <w:tc>
          <w:tcPr>
            <w:tcW w:w="1405" w:type="dxa"/>
          </w:tcPr>
          <w:p w:rsidR="0001587C" w:rsidRPr="000F4644" w:rsidRDefault="0001587C" w:rsidP="00F10B9C">
            <w:pPr>
              <w:rPr>
                <w:rFonts w:ascii="Arial" w:hAnsi="Arial" w:cs="Arial"/>
              </w:rPr>
            </w:pPr>
          </w:p>
        </w:tc>
      </w:tr>
      <w:tr w:rsidR="008C09FE" w:rsidRPr="000F4644" w:rsidTr="0001587C">
        <w:trPr>
          <w:trHeight w:val="307"/>
        </w:trPr>
        <w:tc>
          <w:tcPr>
            <w:tcW w:w="548" w:type="dxa"/>
          </w:tcPr>
          <w:p w:rsidR="008C09FE" w:rsidRPr="0001587C" w:rsidRDefault="008C09FE" w:rsidP="00F10B9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1623" w:type="dxa"/>
            <w:gridSpan w:val="3"/>
          </w:tcPr>
          <w:p w:rsidR="008C09FE" w:rsidRPr="003C3CAF" w:rsidRDefault="00BB04E9" w:rsidP="00F10B9C">
            <w:pPr>
              <w:rPr>
                <w:rFonts w:ascii="Arial" w:hAnsi="Arial" w:cs="Arial"/>
              </w:rPr>
            </w:pPr>
            <w:r w:rsidRPr="003C3CAF">
              <w:rPr>
                <w:rFonts w:ascii="Arial" w:hAnsi="Arial" w:cs="Arial"/>
              </w:rPr>
              <w:t>21/23</w:t>
            </w:r>
            <w:r w:rsidR="008C09FE" w:rsidRPr="003C3CAF">
              <w:rPr>
                <w:rFonts w:ascii="Arial" w:hAnsi="Arial" w:cs="Arial"/>
              </w:rPr>
              <w:t>.09.2025</w:t>
            </w:r>
          </w:p>
        </w:tc>
        <w:tc>
          <w:tcPr>
            <w:tcW w:w="1623" w:type="dxa"/>
            <w:gridSpan w:val="4"/>
          </w:tcPr>
          <w:p w:rsidR="00891650" w:rsidRDefault="00891650" w:rsidP="00F10B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4/</w:t>
            </w:r>
          </w:p>
          <w:p w:rsidR="008C09FE" w:rsidRPr="003C3CAF" w:rsidRDefault="00891650" w:rsidP="00F10B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9.2025</w:t>
            </w:r>
          </w:p>
        </w:tc>
        <w:tc>
          <w:tcPr>
            <w:tcW w:w="2138" w:type="dxa"/>
            <w:gridSpan w:val="3"/>
          </w:tcPr>
          <w:p w:rsidR="008C09FE" w:rsidRPr="008C09FE" w:rsidRDefault="008C09FE" w:rsidP="00F10B9C">
            <w:pPr>
              <w:rPr>
                <w:rFonts w:ascii="Arial" w:hAnsi="Arial" w:cs="Arial"/>
              </w:rPr>
            </w:pPr>
            <w:r w:rsidRPr="008C09FE">
              <w:rPr>
                <w:rFonts w:ascii="Arial" w:hAnsi="Arial" w:cs="Arial"/>
              </w:rPr>
              <w:t>S.C. DARIUS MEDICAL CENTER S.R.L.</w:t>
            </w:r>
          </w:p>
        </w:tc>
        <w:tc>
          <w:tcPr>
            <w:tcW w:w="2128" w:type="dxa"/>
            <w:gridSpan w:val="2"/>
          </w:tcPr>
          <w:p w:rsidR="008C09FE" w:rsidRDefault="008C09FE" w:rsidP="00AE3C82">
            <w:pPr>
              <w:rPr>
                <w:rFonts w:ascii="Arial" w:hAnsi="Arial" w:cs="Arial"/>
              </w:rPr>
            </w:pPr>
            <w:r w:rsidRPr="000F4644">
              <w:rPr>
                <w:rFonts w:ascii="Arial" w:hAnsi="Arial" w:cs="Arial"/>
              </w:rPr>
              <w:t>județ Prahova, oras Plopeni</w:t>
            </w:r>
            <w:r>
              <w:rPr>
                <w:rFonts w:ascii="Arial" w:hAnsi="Arial" w:cs="Arial"/>
              </w:rPr>
              <w:t>, str.Pacii ,</w:t>
            </w:r>
          </w:p>
          <w:p w:rsidR="008C09FE" w:rsidRPr="000F4644" w:rsidRDefault="008C09FE" w:rsidP="00AE3C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. 10</w:t>
            </w:r>
          </w:p>
        </w:tc>
        <w:tc>
          <w:tcPr>
            <w:tcW w:w="2955" w:type="dxa"/>
          </w:tcPr>
          <w:p w:rsidR="008C09FE" w:rsidRDefault="00CD7FAD" w:rsidP="00F10B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are de lucrari si modificare proiect autorizat cu A</w:t>
            </w:r>
            <w:r w:rsidR="003C3CAF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 xml:space="preserve"> nr. 17/17.12.2021</w:t>
            </w:r>
          </w:p>
        </w:tc>
        <w:tc>
          <w:tcPr>
            <w:tcW w:w="1709" w:type="dxa"/>
            <w:gridSpan w:val="2"/>
          </w:tcPr>
          <w:p w:rsidR="008C09FE" w:rsidRDefault="00BB04E9" w:rsidP="00F10B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-</w:t>
            </w:r>
          </w:p>
        </w:tc>
        <w:tc>
          <w:tcPr>
            <w:tcW w:w="1289" w:type="dxa"/>
            <w:gridSpan w:val="2"/>
          </w:tcPr>
          <w:p w:rsidR="008C09FE" w:rsidRDefault="00CD7FAD" w:rsidP="00F10B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 luni</w:t>
            </w:r>
          </w:p>
        </w:tc>
        <w:tc>
          <w:tcPr>
            <w:tcW w:w="1405" w:type="dxa"/>
          </w:tcPr>
          <w:p w:rsidR="008C09FE" w:rsidRPr="000F4644" w:rsidRDefault="008C09FE" w:rsidP="00F10B9C">
            <w:pPr>
              <w:rPr>
                <w:rFonts w:ascii="Arial" w:hAnsi="Arial" w:cs="Arial"/>
              </w:rPr>
            </w:pPr>
          </w:p>
        </w:tc>
      </w:tr>
      <w:tr w:rsidR="003C3CAF" w:rsidRPr="003C3CAF" w:rsidTr="0001587C">
        <w:trPr>
          <w:trHeight w:val="307"/>
        </w:trPr>
        <w:tc>
          <w:tcPr>
            <w:tcW w:w="548" w:type="dxa"/>
            <w:tcBorders>
              <w:bottom w:val="single" w:sz="4" w:space="0" w:color="auto"/>
            </w:tcBorders>
          </w:tcPr>
          <w:p w:rsidR="003C3CAF" w:rsidRPr="003C3CAF" w:rsidRDefault="003C3CAF" w:rsidP="00F10B9C">
            <w:pPr>
              <w:rPr>
                <w:rFonts w:ascii="Arial" w:hAnsi="Arial" w:cs="Arial"/>
              </w:rPr>
            </w:pPr>
            <w:r w:rsidRPr="003C3CAF">
              <w:rPr>
                <w:rFonts w:ascii="Arial" w:hAnsi="Arial" w:cs="Arial"/>
              </w:rPr>
              <w:t>2.</w:t>
            </w:r>
          </w:p>
        </w:tc>
        <w:tc>
          <w:tcPr>
            <w:tcW w:w="1623" w:type="dxa"/>
            <w:gridSpan w:val="3"/>
            <w:tcBorders>
              <w:bottom w:val="single" w:sz="4" w:space="0" w:color="auto"/>
            </w:tcBorders>
          </w:tcPr>
          <w:p w:rsidR="003C3CAF" w:rsidRPr="003C3CAF" w:rsidRDefault="003C3CAF" w:rsidP="00F10B9C">
            <w:pPr>
              <w:rPr>
                <w:rFonts w:ascii="Arial" w:hAnsi="Arial" w:cs="Arial"/>
              </w:rPr>
            </w:pPr>
            <w:r w:rsidRPr="003C3CAF">
              <w:rPr>
                <w:rFonts w:ascii="Arial" w:hAnsi="Arial" w:cs="Arial"/>
              </w:rPr>
              <w:t>22/25.09.2025</w:t>
            </w:r>
          </w:p>
        </w:tc>
        <w:tc>
          <w:tcPr>
            <w:tcW w:w="1623" w:type="dxa"/>
            <w:gridSpan w:val="4"/>
            <w:tcBorders>
              <w:bottom w:val="single" w:sz="4" w:space="0" w:color="auto"/>
            </w:tcBorders>
          </w:tcPr>
          <w:p w:rsidR="00891650" w:rsidRDefault="00891650" w:rsidP="00F10B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88/</w:t>
            </w:r>
          </w:p>
          <w:p w:rsidR="003C3CAF" w:rsidRPr="003C3CAF" w:rsidRDefault="00891650" w:rsidP="00F10B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9.2025</w:t>
            </w:r>
          </w:p>
        </w:tc>
        <w:tc>
          <w:tcPr>
            <w:tcW w:w="2138" w:type="dxa"/>
            <w:gridSpan w:val="3"/>
            <w:tcBorders>
              <w:bottom w:val="single" w:sz="4" w:space="0" w:color="auto"/>
            </w:tcBorders>
          </w:tcPr>
          <w:p w:rsidR="003C3CAF" w:rsidRPr="003C3CAF" w:rsidRDefault="003C3CAF" w:rsidP="00F10B9C">
            <w:pPr>
              <w:rPr>
                <w:rFonts w:ascii="Arial" w:hAnsi="Arial" w:cs="Arial"/>
              </w:rPr>
            </w:pPr>
            <w:r w:rsidRPr="003C3CAF">
              <w:rPr>
                <w:rFonts w:ascii="Arial" w:hAnsi="Arial" w:cs="Arial"/>
              </w:rPr>
              <w:t>MITITELU  STELIAN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</w:tcPr>
          <w:p w:rsidR="003C3CAF" w:rsidRPr="000F4644" w:rsidRDefault="003C3CAF" w:rsidP="00AE3C82">
            <w:pPr>
              <w:rPr>
                <w:rFonts w:ascii="Arial" w:hAnsi="Arial" w:cs="Arial"/>
              </w:rPr>
            </w:pPr>
            <w:r w:rsidRPr="000F4644">
              <w:rPr>
                <w:rFonts w:ascii="Arial" w:hAnsi="Arial" w:cs="Arial"/>
              </w:rPr>
              <w:t>județ Prahova, oras Plopeni</w:t>
            </w:r>
            <w:r>
              <w:rPr>
                <w:rFonts w:ascii="Arial" w:hAnsi="Arial" w:cs="Arial"/>
              </w:rPr>
              <w:t>,str.Decebalnr. 21</w:t>
            </w:r>
          </w:p>
        </w:tc>
        <w:tc>
          <w:tcPr>
            <w:tcW w:w="2955" w:type="dxa"/>
            <w:tcBorders>
              <w:bottom w:val="single" w:sz="4" w:space="0" w:color="auto"/>
            </w:tcBorders>
          </w:tcPr>
          <w:p w:rsidR="003C3CAF" w:rsidRPr="003C3CAF" w:rsidRDefault="003C3CAF" w:rsidP="00F10B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are de lucrari autorizate conform AC nr.12/21.06.2016</w:t>
            </w:r>
          </w:p>
        </w:tc>
        <w:tc>
          <w:tcPr>
            <w:tcW w:w="1709" w:type="dxa"/>
            <w:gridSpan w:val="2"/>
            <w:tcBorders>
              <w:bottom w:val="single" w:sz="4" w:space="0" w:color="auto"/>
            </w:tcBorders>
          </w:tcPr>
          <w:p w:rsidR="003C3CAF" w:rsidRPr="003C3CAF" w:rsidRDefault="003C3CAF" w:rsidP="00F10B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-</w:t>
            </w:r>
          </w:p>
        </w:tc>
        <w:tc>
          <w:tcPr>
            <w:tcW w:w="1289" w:type="dxa"/>
            <w:gridSpan w:val="2"/>
            <w:tcBorders>
              <w:bottom w:val="single" w:sz="4" w:space="0" w:color="auto"/>
            </w:tcBorders>
          </w:tcPr>
          <w:p w:rsidR="003C3CAF" w:rsidRPr="003C3CAF" w:rsidRDefault="00891650" w:rsidP="00F10B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 luni</w:t>
            </w:r>
          </w:p>
        </w:tc>
        <w:tc>
          <w:tcPr>
            <w:tcW w:w="1405" w:type="dxa"/>
            <w:tcBorders>
              <w:bottom w:val="single" w:sz="4" w:space="0" w:color="auto"/>
            </w:tcBorders>
          </w:tcPr>
          <w:p w:rsidR="003C3CAF" w:rsidRPr="003C3CAF" w:rsidRDefault="003C3CAF" w:rsidP="00F10B9C">
            <w:pPr>
              <w:rPr>
                <w:rFonts w:ascii="Arial" w:hAnsi="Arial" w:cs="Arial"/>
              </w:rPr>
            </w:pPr>
          </w:p>
        </w:tc>
      </w:tr>
    </w:tbl>
    <w:p w:rsidR="0001587C" w:rsidRPr="003C3CAF" w:rsidRDefault="0001587C" w:rsidP="00545B8E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7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8"/>
      </w:tblGrid>
      <w:tr w:rsidR="0001587C" w:rsidTr="0001587C">
        <w:trPr>
          <w:trHeight w:val="161"/>
        </w:trPr>
        <w:tc>
          <w:tcPr>
            <w:tcW w:w="408" w:type="dxa"/>
          </w:tcPr>
          <w:p w:rsidR="0001587C" w:rsidRDefault="0001587C" w:rsidP="00545B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D40EF" w:rsidRPr="000F4644" w:rsidRDefault="006D40EF" w:rsidP="00545B8E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6D40EF" w:rsidRPr="000F4644" w:rsidSect="00C53D65">
      <w:headerReference w:type="default" r:id="rId8"/>
      <w:footerReference w:type="default" r:id="rId9"/>
      <w:pgSz w:w="16839" w:h="11907" w:orient="landscape" w:code="9"/>
      <w:pgMar w:top="1134" w:right="1134" w:bottom="1134" w:left="1134" w:header="0" w:footer="34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2C7" w:rsidRDefault="006C32C7" w:rsidP="00C53D65">
      <w:pPr>
        <w:spacing w:after="0" w:line="240" w:lineRule="auto"/>
      </w:pPr>
      <w:r>
        <w:separator/>
      </w:r>
    </w:p>
  </w:endnote>
  <w:endnote w:type="continuationSeparator" w:id="0">
    <w:p w:rsidR="006C32C7" w:rsidRDefault="006C32C7" w:rsidP="00C53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1D" w:rsidRDefault="0009331D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  <w:lang w:val="ro-RO" w:eastAsia="ro-R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editId="38CDDEC2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973010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703135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331D" w:rsidRDefault="0009331D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ED7A55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0;margin-top:0;width:30.6pt;height:24.65pt;z-index:251662336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" fillcolor="white [3201]" stroked="f" strokeweight=".5pt">
              <v:textbox style="mso-fit-shape-to-text:t" inset="0,,0">
                <w:txbxContent>
                  <w:p w:rsidR="0009331D" w:rsidRDefault="0009331D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 xml:space="preserve"> PAGE  \* Arabic  \* MERGEFORMAT 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ED7A55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09331D" w:rsidRDefault="000933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2C7" w:rsidRDefault="006C32C7" w:rsidP="00C53D65">
      <w:pPr>
        <w:spacing w:after="0" w:line="240" w:lineRule="auto"/>
      </w:pPr>
      <w:r>
        <w:separator/>
      </w:r>
    </w:p>
  </w:footnote>
  <w:footnote w:type="continuationSeparator" w:id="0">
    <w:p w:rsidR="006C32C7" w:rsidRDefault="006C32C7" w:rsidP="00C53D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1D" w:rsidRDefault="0009331D" w:rsidP="00C53D65">
    <w:pPr>
      <w:spacing w:after="0" w:line="240" w:lineRule="auto"/>
      <w:ind w:firstLine="717"/>
      <w:jc w:val="center"/>
      <w:rPr>
        <w:b/>
      </w:rPr>
    </w:pPr>
    <w:r w:rsidRPr="00C53D65">
      <w:rPr>
        <w:rFonts w:ascii="Arial" w:hAnsi="Arial" w:cs="Arial"/>
        <w:noProof/>
        <w:sz w:val="24"/>
        <w:lang w:val="ro-RO" w:eastAsia="ro-RO"/>
      </w:rPr>
      <w:drawing>
        <wp:anchor distT="0" distB="0" distL="0" distR="0" simplePos="0" relativeHeight="251660288" behindDoc="0" locked="0" layoutInCell="1" allowOverlap="1" wp14:anchorId="75E5DA9B" wp14:editId="0E0055A9">
          <wp:simplePos x="0" y="0"/>
          <wp:positionH relativeFrom="page">
            <wp:posOffset>8667750</wp:posOffset>
          </wp:positionH>
          <wp:positionV relativeFrom="paragraph">
            <wp:posOffset>161925</wp:posOffset>
          </wp:positionV>
          <wp:extent cx="590550" cy="848360"/>
          <wp:effectExtent l="0" t="0" r="0" b="889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0550" cy="848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9331D" w:rsidRPr="00C53D65" w:rsidRDefault="0009331D" w:rsidP="00C53D65">
    <w:pPr>
      <w:spacing w:after="0" w:line="240" w:lineRule="auto"/>
      <w:ind w:firstLine="717"/>
      <w:jc w:val="center"/>
      <w:rPr>
        <w:rFonts w:ascii="Arial" w:hAnsi="Arial" w:cs="Arial"/>
        <w:b/>
        <w:spacing w:val="1"/>
        <w:sz w:val="24"/>
      </w:rPr>
    </w:pPr>
    <w:r w:rsidRPr="00C53D65">
      <w:rPr>
        <w:rFonts w:ascii="Arial" w:hAnsi="Arial" w:cs="Arial"/>
        <w:noProof/>
        <w:sz w:val="24"/>
        <w:lang w:val="ro-RO" w:eastAsia="ro-RO"/>
      </w:rPr>
      <w:drawing>
        <wp:anchor distT="0" distB="0" distL="0" distR="0" simplePos="0" relativeHeight="251659264" behindDoc="0" locked="0" layoutInCell="1" allowOverlap="1" wp14:anchorId="5A9A2A94" wp14:editId="67605691">
          <wp:simplePos x="0" y="0"/>
          <wp:positionH relativeFrom="page">
            <wp:posOffset>1709420</wp:posOffset>
          </wp:positionH>
          <wp:positionV relativeFrom="paragraph">
            <wp:posOffset>37465</wp:posOffset>
          </wp:positionV>
          <wp:extent cx="551815" cy="798830"/>
          <wp:effectExtent l="0" t="0" r="635" b="127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51815" cy="798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53D65">
      <w:rPr>
        <w:rFonts w:ascii="Arial" w:hAnsi="Arial" w:cs="Arial"/>
        <w:b/>
        <w:sz w:val="24"/>
      </w:rPr>
      <w:t>ROMÂNIA</w:t>
    </w:r>
  </w:p>
  <w:p w:rsidR="0009331D" w:rsidRPr="00C53D65" w:rsidRDefault="0009331D" w:rsidP="00C53D65">
    <w:pPr>
      <w:spacing w:after="0" w:line="240" w:lineRule="auto"/>
      <w:ind w:firstLine="717"/>
      <w:jc w:val="center"/>
      <w:rPr>
        <w:rFonts w:ascii="Arial" w:hAnsi="Arial" w:cs="Arial"/>
        <w:b/>
        <w:spacing w:val="-75"/>
        <w:sz w:val="24"/>
      </w:rPr>
    </w:pPr>
    <w:r w:rsidRPr="00C53D65">
      <w:rPr>
        <w:rFonts w:ascii="Arial" w:hAnsi="Arial" w:cs="Arial"/>
        <w:b/>
        <w:sz w:val="24"/>
      </w:rPr>
      <w:t>JUDEȚUL PRAHOVA</w:t>
    </w:r>
  </w:p>
  <w:p w:rsidR="0009331D" w:rsidRPr="00C53D65" w:rsidRDefault="0009331D" w:rsidP="00C53D65">
    <w:pPr>
      <w:spacing w:after="0" w:line="240" w:lineRule="auto"/>
      <w:ind w:firstLine="717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sz w:val="24"/>
      </w:rPr>
      <w:t xml:space="preserve">  </w:t>
    </w:r>
    <w:r w:rsidRPr="00C53D65">
      <w:rPr>
        <w:rFonts w:ascii="Arial" w:hAnsi="Arial" w:cs="Arial"/>
        <w:b/>
        <w:sz w:val="24"/>
      </w:rPr>
      <w:t>ORAȘUL</w:t>
    </w:r>
    <w:r w:rsidRPr="00C53D65">
      <w:rPr>
        <w:rFonts w:ascii="Arial" w:hAnsi="Arial" w:cs="Arial"/>
        <w:b/>
        <w:spacing w:val="-1"/>
        <w:sz w:val="24"/>
      </w:rPr>
      <w:t xml:space="preserve"> </w:t>
    </w:r>
    <w:r w:rsidRPr="00C53D65">
      <w:rPr>
        <w:rFonts w:ascii="Arial" w:hAnsi="Arial" w:cs="Arial"/>
        <w:b/>
        <w:sz w:val="24"/>
      </w:rPr>
      <w:t>PLOPENI</w:t>
    </w:r>
  </w:p>
  <w:p w:rsidR="0009331D" w:rsidRPr="00C53D65" w:rsidRDefault="0009331D" w:rsidP="00C53D65">
    <w:pPr>
      <w:spacing w:after="0" w:line="240" w:lineRule="auto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sz w:val="24"/>
      </w:rPr>
      <w:t xml:space="preserve">            </w:t>
    </w:r>
    <w:r w:rsidRPr="00C53D65">
      <w:rPr>
        <w:rFonts w:ascii="Arial" w:hAnsi="Arial" w:cs="Arial"/>
        <w:b/>
        <w:sz w:val="24"/>
      </w:rPr>
      <w:t>PRIMĂRIA</w:t>
    </w:r>
  </w:p>
  <w:p w:rsidR="0009331D" w:rsidRPr="00C53D65" w:rsidRDefault="0009331D" w:rsidP="00C53D65">
    <w:pPr>
      <w:spacing w:after="0" w:line="240" w:lineRule="auto"/>
      <w:jc w:val="center"/>
      <w:rPr>
        <w:rFonts w:ascii="Arial" w:hAnsi="Arial" w:cs="Arial"/>
        <w:b/>
        <w:sz w:val="16"/>
        <w:szCs w:val="16"/>
      </w:rPr>
    </w:pPr>
    <w:r w:rsidRPr="00C53D65">
      <w:rPr>
        <w:rFonts w:ascii="Arial" w:hAnsi="Arial" w:cs="Arial"/>
        <w:sz w:val="16"/>
        <w:szCs w:val="16"/>
      </w:rPr>
      <w:t>Bulevardul</w:t>
    </w:r>
    <w:r w:rsidRPr="00C53D65">
      <w:rPr>
        <w:rFonts w:ascii="Arial" w:hAnsi="Arial" w:cs="Arial"/>
        <w:spacing w:val="-4"/>
        <w:sz w:val="16"/>
        <w:szCs w:val="16"/>
      </w:rPr>
      <w:t xml:space="preserve"> </w:t>
    </w:r>
    <w:r w:rsidRPr="00C53D65">
      <w:rPr>
        <w:rFonts w:ascii="Arial" w:hAnsi="Arial" w:cs="Arial"/>
        <w:sz w:val="16"/>
        <w:szCs w:val="16"/>
      </w:rPr>
      <w:t>Independenței</w:t>
    </w:r>
    <w:r w:rsidRPr="00C53D65">
      <w:rPr>
        <w:rFonts w:ascii="Arial" w:hAnsi="Arial" w:cs="Arial"/>
        <w:spacing w:val="-6"/>
        <w:sz w:val="16"/>
        <w:szCs w:val="16"/>
      </w:rPr>
      <w:t xml:space="preserve"> </w:t>
    </w:r>
    <w:r w:rsidRPr="00C53D65">
      <w:rPr>
        <w:rFonts w:ascii="Arial" w:hAnsi="Arial" w:cs="Arial"/>
        <w:sz w:val="16"/>
        <w:szCs w:val="16"/>
      </w:rPr>
      <w:t>nr.12,</w:t>
    </w:r>
    <w:r w:rsidRPr="00C53D65">
      <w:rPr>
        <w:rFonts w:ascii="Arial" w:hAnsi="Arial" w:cs="Arial"/>
        <w:spacing w:val="-4"/>
        <w:sz w:val="16"/>
        <w:szCs w:val="16"/>
      </w:rPr>
      <w:t xml:space="preserve"> </w:t>
    </w:r>
    <w:r w:rsidRPr="00C53D65">
      <w:rPr>
        <w:rFonts w:ascii="Arial" w:hAnsi="Arial" w:cs="Arial"/>
        <w:sz w:val="16"/>
        <w:szCs w:val="16"/>
      </w:rPr>
      <w:t>Cod</w:t>
    </w:r>
    <w:r w:rsidRPr="00C53D65">
      <w:rPr>
        <w:rFonts w:ascii="Arial" w:hAnsi="Arial" w:cs="Arial"/>
        <w:spacing w:val="-4"/>
        <w:sz w:val="16"/>
        <w:szCs w:val="16"/>
      </w:rPr>
      <w:t xml:space="preserve"> </w:t>
    </w:r>
    <w:r w:rsidRPr="00C53D65">
      <w:rPr>
        <w:rFonts w:ascii="Arial" w:hAnsi="Arial" w:cs="Arial"/>
        <w:sz w:val="16"/>
        <w:szCs w:val="16"/>
      </w:rPr>
      <w:t>poștal</w:t>
    </w:r>
    <w:r w:rsidRPr="00C53D65">
      <w:rPr>
        <w:rFonts w:ascii="Arial" w:hAnsi="Arial" w:cs="Arial"/>
        <w:spacing w:val="-4"/>
        <w:sz w:val="16"/>
        <w:szCs w:val="16"/>
      </w:rPr>
      <w:t xml:space="preserve"> </w:t>
    </w:r>
    <w:r w:rsidRPr="00C53D65">
      <w:rPr>
        <w:rFonts w:ascii="Arial" w:hAnsi="Arial" w:cs="Arial"/>
        <w:sz w:val="16"/>
        <w:szCs w:val="16"/>
      </w:rPr>
      <w:t>105900,</w:t>
    </w:r>
    <w:r w:rsidRPr="00C53D65">
      <w:rPr>
        <w:rFonts w:ascii="Arial" w:hAnsi="Arial" w:cs="Arial"/>
        <w:spacing w:val="-4"/>
        <w:sz w:val="16"/>
        <w:szCs w:val="16"/>
      </w:rPr>
      <w:t xml:space="preserve"> </w:t>
    </w:r>
    <w:r w:rsidRPr="00C53D65">
      <w:rPr>
        <w:rFonts w:ascii="Arial" w:hAnsi="Arial" w:cs="Arial"/>
        <w:sz w:val="16"/>
        <w:szCs w:val="16"/>
      </w:rPr>
      <w:t>telefon</w:t>
    </w:r>
    <w:r w:rsidRPr="00C53D65">
      <w:rPr>
        <w:rFonts w:ascii="Arial" w:hAnsi="Arial" w:cs="Arial"/>
        <w:spacing w:val="-6"/>
        <w:sz w:val="16"/>
        <w:szCs w:val="16"/>
      </w:rPr>
      <w:t xml:space="preserve"> </w:t>
    </w:r>
    <w:r w:rsidRPr="00C53D65">
      <w:rPr>
        <w:rFonts w:ascii="Arial" w:hAnsi="Arial" w:cs="Arial"/>
        <w:sz w:val="16"/>
        <w:szCs w:val="16"/>
      </w:rPr>
      <w:t>0244/220132,</w:t>
    </w:r>
    <w:r w:rsidRPr="00C53D65">
      <w:rPr>
        <w:rFonts w:ascii="Arial" w:hAnsi="Arial" w:cs="Arial"/>
        <w:spacing w:val="-4"/>
        <w:sz w:val="16"/>
        <w:szCs w:val="16"/>
      </w:rPr>
      <w:t xml:space="preserve"> </w:t>
    </w:r>
    <w:r w:rsidRPr="00C53D65">
      <w:rPr>
        <w:rFonts w:ascii="Arial" w:hAnsi="Arial" w:cs="Arial"/>
        <w:sz w:val="16"/>
        <w:szCs w:val="16"/>
      </w:rPr>
      <w:t>fax</w:t>
    </w:r>
    <w:r w:rsidRPr="00C53D65">
      <w:rPr>
        <w:rFonts w:ascii="Arial" w:hAnsi="Arial" w:cs="Arial"/>
        <w:spacing w:val="-8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0244/220172,</w:t>
    </w:r>
    <w:r w:rsidRPr="00C53D65">
      <w:rPr>
        <w:rFonts w:ascii="Arial" w:hAnsi="Arial" w:cs="Arial"/>
        <w:spacing w:val="-4"/>
        <w:sz w:val="16"/>
        <w:szCs w:val="16"/>
      </w:rPr>
      <w:t xml:space="preserve"> </w:t>
    </w:r>
    <w:hyperlink r:id="rId3">
      <w:r w:rsidRPr="00C53D65">
        <w:rPr>
          <w:rFonts w:ascii="Arial" w:hAnsi="Arial" w:cs="Arial"/>
          <w:sz w:val="16"/>
          <w:szCs w:val="16"/>
        </w:rPr>
        <w:t>contact@primariaplopeni.ro</w:t>
      </w:r>
    </w:hyperlink>
  </w:p>
  <w:p w:rsidR="0009331D" w:rsidRDefault="000933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E51507"/>
    <w:multiLevelType w:val="hybridMultilevel"/>
    <w:tmpl w:val="76B23060"/>
    <w:lvl w:ilvl="0" w:tplc="926013A8">
      <w:start w:val="1"/>
      <w:numFmt w:val="decimalZero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AD3274"/>
    <w:multiLevelType w:val="hybridMultilevel"/>
    <w:tmpl w:val="27E62848"/>
    <w:lvl w:ilvl="0" w:tplc="93C6842C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D65"/>
    <w:rsid w:val="00001A32"/>
    <w:rsid w:val="000029E7"/>
    <w:rsid w:val="00007014"/>
    <w:rsid w:val="0001587C"/>
    <w:rsid w:val="0003110D"/>
    <w:rsid w:val="00036918"/>
    <w:rsid w:val="00070BFE"/>
    <w:rsid w:val="0007512B"/>
    <w:rsid w:val="00080F00"/>
    <w:rsid w:val="000861C3"/>
    <w:rsid w:val="00087C6B"/>
    <w:rsid w:val="00090ED6"/>
    <w:rsid w:val="0009331D"/>
    <w:rsid w:val="000A01BE"/>
    <w:rsid w:val="000A69ED"/>
    <w:rsid w:val="000B6D26"/>
    <w:rsid w:val="000D4ECC"/>
    <w:rsid w:val="000D62DC"/>
    <w:rsid w:val="000E2B2F"/>
    <w:rsid w:val="000E403C"/>
    <w:rsid w:val="000F4644"/>
    <w:rsid w:val="0011500B"/>
    <w:rsid w:val="001376CA"/>
    <w:rsid w:val="001407BF"/>
    <w:rsid w:val="00145D14"/>
    <w:rsid w:val="00183133"/>
    <w:rsid w:val="00196BD3"/>
    <w:rsid w:val="00197DF4"/>
    <w:rsid w:val="001A67F9"/>
    <w:rsid w:val="001B6128"/>
    <w:rsid w:val="001C26DE"/>
    <w:rsid w:val="001C5921"/>
    <w:rsid w:val="002076A3"/>
    <w:rsid w:val="00207769"/>
    <w:rsid w:val="002204B4"/>
    <w:rsid w:val="00236886"/>
    <w:rsid w:val="00243C31"/>
    <w:rsid w:val="00245386"/>
    <w:rsid w:val="00253EE8"/>
    <w:rsid w:val="002574C9"/>
    <w:rsid w:val="00263079"/>
    <w:rsid w:val="00291C90"/>
    <w:rsid w:val="0029580C"/>
    <w:rsid w:val="00296085"/>
    <w:rsid w:val="002A6CB4"/>
    <w:rsid w:val="002C05D2"/>
    <w:rsid w:val="002C471D"/>
    <w:rsid w:val="002D13FB"/>
    <w:rsid w:val="002D2058"/>
    <w:rsid w:val="003024AD"/>
    <w:rsid w:val="00307D68"/>
    <w:rsid w:val="00312EF2"/>
    <w:rsid w:val="003A7334"/>
    <w:rsid w:val="003C3CAF"/>
    <w:rsid w:val="003D04A0"/>
    <w:rsid w:val="003D5754"/>
    <w:rsid w:val="003D5B1C"/>
    <w:rsid w:val="003E3A68"/>
    <w:rsid w:val="003F0E17"/>
    <w:rsid w:val="003F503D"/>
    <w:rsid w:val="00401FB2"/>
    <w:rsid w:val="004068A9"/>
    <w:rsid w:val="00406D71"/>
    <w:rsid w:val="004249D5"/>
    <w:rsid w:val="00436397"/>
    <w:rsid w:val="00454BF1"/>
    <w:rsid w:val="004702FE"/>
    <w:rsid w:val="0048096F"/>
    <w:rsid w:val="00483A26"/>
    <w:rsid w:val="00497337"/>
    <w:rsid w:val="004B4893"/>
    <w:rsid w:val="004B7690"/>
    <w:rsid w:val="004F3A07"/>
    <w:rsid w:val="005121B9"/>
    <w:rsid w:val="005213AD"/>
    <w:rsid w:val="00537CA8"/>
    <w:rsid w:val="00545B8E"/>
    <w:rsid w:val="00561231"/>
    <w:rsid w:val="00583C21"/>
    <w:rsid w:val="00593768"/>
    <w:rsid w:val="00594675"/>
    <w:rsid w:val="005A7995"/>
    <w:rsid w:val="005D279E"/>
    <w:rsid w:val="005D49DE"/>
    <w:rsid w:val="005F0168"/>
    <w:rsid w:val="00614408"/>
    <w:rsid w:val="00614F56"/>
    <w:rsid w:val="006228DB"/>
    <w:rsid w:val="006263E1"/>
    <w:rsid w:val="0063068F"/>
    <w:rsid w:val="006355B3"/>
    <w:rsid w:val="00642BA4"/>
    <w:rsid w:val="00654770"/>
    <w:rsid w:val="006700AC"/>
    <w:rsid w:val="00670329"/>
    <w:rsid w:val="006A1534"/>
    <w:rsid w:val="006B0876"/>
    <w:rsid w:val="006B3BDE"/>
    <w:rsid w:val="006C32C7"/>
    <w:rsid w:val="006C7A06"/>
    <w:rsid w:val="006D0BED"/>
    <w:rsid w:val="006D40EF"/>
    <w:rsid w:val="006F14A1"/>
    <w:rsid w:val="006F2BA5"/>
    <w:rsid w:val="007139C0"/>
    <w:rsid w:val="00721EFC"/>
    <w:rsid w:val="00761790"/>
    <w:rsid w:val="00766778"/>
    <w:rsid w:val="00771F41"/>
    <w:rsid w:val="00774747"/>
    <w:rsid w:val="00786AB3"/>
    <w:rsid w:val="00786B50"/>
    <w:rsid w:val="007A0A12"/>
    <w:rsid w:val="007A3B8E"/>
    <w:rsid w:val="007A5754"/>
    <w:rsid w:val="007C68EE"/>
    <w:rsid w:val="007D36FE"/>
    <w:rsid w:val="007E538E"/>
    <w:rsid w:val="007E6EFF"/>
    <w:rsid w:val="007F0086"/>
    <w:rsid w:val="008008FA"/>
    <w:rsid w:val="00806E86"/>
    <w:rsid w:val="00817CBF"/>
    <w:rsid w:val="0084365A"/>
    <w:rsid w:val="008522B8"/>
    <w:rsid w:val="00855C83"/>
    <w:rsid w:val="00863E85"/>
    <w:rsid w:val="008841F1"/>
    <w:rsid w:val="00891650"/>
    <w:rsid w:val="00891A40"/>
    <w:rsid w:val="008B58F3"/>
    <w:rsid w:val="008C09FE"/>
    <w:rsid w:val="008C378D"/>
    <w:rsid w:val="008C453F"/>
    <w:rsid w:val="008E30F8"/>
    <w:rsid w:val="009001DC"/>
    <w:rsid w:val="009052EA"/>
    <w:rsid w:val="009221CE"/>
    <w:rsid w:val="0092758B"/>
    <w:rsid w:val="009323AA"/>
    <w:rsid w:val="009346EE"/>
    <w:rsid w:val="009700AD"/>
    <w:rsid w:val="00972A3B"/>
    <w:rsid w:val="00987364"/>
    <w:rsid w:val="009C50D4"/>
    <w:rsid w:val="009E2F0B"/>
    <w:rsid w:val="009E64AA"/>
    <w:rsid w:val="00A15074"/>
    <w:rsid w:val="00A23A3D"/>
    <w:rsid w:val="00A3780F"/>
    <w:rsid w:val="00A44DE7"/>
    <w:rsid w:val="00A52D46"/>
    <w:rsid w:val="00A5468C"/>
    <w:rsid w:val="00A549CD"/>
    <w:rsid w:val="00A7129B"/>
    <w:rsid w:val="00A74E77"/>
    <w:rsid w:val="00A9058F"/>
    <w:rsid w:val="00A91E3E"/>
    <w:rsid w:val="00AA648C"/>
    <w:rsid w:val="00AB1115"/>
    <w:rsid w:val="00AD08C5"/>
    <w:rsid w:val="00AD68DC"/>
    <w:rsid w:val="00AF061B"/>
    <w:rsid w:val="00B06B41"/>
    <w:rsid w:val="00B13292"/>
    <w:rsid w:val="00B16512"/>
    <w:rsid w:val="00B20E3A"/>
    <w:rsid w:val="00B23D8D"/>
    <w:rsid w:val="00B40C1D"/>
    <w:rsid w:val="00B46690"/>
    <w:rsid w:val="00B80FBF"/>
    <w:rsid w:val="00B8165E"/>
    <w:rsid w:val="00BA61C4"/>
    <w:rsid w:val="00BB04E9"/>
    <w:rsid w:val="00BE3C34"/>
    <w:rsid w:val="00BE489A"/>
    <w:rsid w:val="00BF5DBB"/>
    <w:rsid w:val="00BF60EA"/>
    <w:rsid w:val="00C133F4"/>
    <w:rsid w:val="00C21338"/>
    <w:rsid w:val="00C3423B"/>
    <w:rsid w:val="00C365E1"/>
    <w:rsid w:val="00C53D65"/>
    <w:rsid w:val="00C92AFF"/>
    <w:rsid w:val="00CA15DB"/>
    <w:rsid w:val="00CD03D7"/>
    <w:rsid w:val="00CD3F47"/>
    <w:rsid w:val="00CD7FAD"/>
    <w:rsid w:val="00CE56E1"/>
    <w:rsid w:val="00D02CA6"/>
    <w:rsid w:val="00D30759"/>
    <w:rsid w:val="00D35833"/>
    <w:rsid w:val="00D47F47"/>
    <w:rsid w:val="00D50694"/>
    <w:rsid w:val="00D522D4"/>
    <w:rsid w:val="00D54A29"/>
    <w:rsid w:val="00D5629D"/>
    <w:rsid w:val="00D570BA"/>
    <w:rsid w:val="00D64040"/>
    <w:rsid w:val="00D957BB"/>
    <w:rsid w:val="00DA430B"/>
    <w:rsid w:val="00DA786B"/>
    <w:rsid w:val="00DC3DD4"/>
    <w:rsid w:val="00DE059B"/>
    <w:rsid w:val="00DE3A88"/>
    <w:rsid w:val="00DE7942"/>
    <w:rsid w:val="00DF4E86"/>
    <w:rsid w:val="00E078F9"/>
    <w:rsid w:val="00E60B45"/>
    <w:rsid w:val="00E86002"/>
    <w:rsid w:val="00EA2103"/>
    <w:rsid w:val="00EA5856"/>
    <w:rsid w:val="00ED7A55"/>
    <w:rsid w:val="00EF62BA"/>
    <w:rsid w:val="00F07DB3"/>
    <w:rsid w:val="00F10B9C"/>
    <w:rsid w:val="00F17176"/>
    <w:rsid w:val="00F2552E"/>
    <w:rsid w:val="00F27674"/>
    <w:rsid w:val="00F33009"/>
    <w:rsid w:val="00F54869"/>
    <w:rsid w:val="00F54FBA"/>
    <w:rsid w:val="00F70493"/>
    <w:rsid w:val="00F97D72"/>
    <w:rsid w:val="00FD526C"/>
    <w:rsid w:val="00FE241F"/>
    <w:rsid w:val="00FE29BE"/>
    <w:rsid w:val="00FE5DD4"/>
    <w:rsid w:val="00FF3A9A"/>
    <w:rsid w:val="00FF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6A09D8B4-8F86-4029-8901-C1723812E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3D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D65"/>
  </w:style>
  <w:style w:type="paragraph" w:styleId="Footer">
    <w:name w:val="footer"/>
    <w:basedOn w:val="Normal"/>
    <w:link w:val="FooterChar"/>
    <w:uiPriority w:val="99"/>
    <w:unhideWhenUsed/>
    <w:rsid w:val="00C53D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D65"/>
  </w:style>
  <w:style w:type="table" w:styleId="TableGrid">
    <w:name w:val="Table Grid"/>
    <w:basedOn w:val="TableNormal"/>
    <w:uiPriority w:val="59"/>
    <w:rsid w:val="006D40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50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3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primariaplopeni.ro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54CA1-93A5-4A77-9645-A2F165091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48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8</cp:revision>
  <cp:lastPrinted>2025-01-08T07:52:00Z</cp:lastPrinted>
  <dcterms:created xsi:type="dcterms:W3CDTF">2025-07-02T12:01:00Z</dcterms:created>
  <dcterms:modified xsi:type="dcterms:W3CDTF">2025-10-09T08:10:00Z</dcterms:modified>
</cp:coreProperties>
</file>